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07A375D7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AB28FC">
              <w:rPr>
                <w:rFonts w:eastAsia="바탕"/>
                <w:lang w:eastAsia="ko-KR"/>
              </w:rPr>
              <w:t>n</w:t>
            </w:r>
            <w:r w:rsidR="00DD2F35">
              <w:rPr>
                <w:rFonts w:eastAsia="바탕"/>
                <w:lang w:eastAsia="ko-KR"/>
              </w:rPr>
              <w:t xml:space="preserve">ot </w:t>
            </w:r>
            <w:r w:rsidR="00DD2F35" w:rsidRPr="00DD2F35">
              <w:rPr>
                <w:rFonts w:eastAsia="바탕"/>
                <w:lang w:eastAsia="ko-KR"/>
              </w:rPr>
              <w:t>seeking employment</w:t>
            </w:r>
            <w:r w:rsidR="008347D2">
              <w:rPr>
                <w:rFonts w:eastAsia="바탕"/>
                <w:lang w:eastAsia="ko-KR"/>
              </w:rPr>
              <w:t xml:space="preserve">, </w:t>
            </w:r>
            <w:r w:rsidR="00F056DF">
              <w:rPr>
                <w:rFonts w:eastAsia="바탕"/>
                <w:lang w:eastAsia="ko-KR"/>
              </w:rPr>
              <w:t>MS</w:t>
            </w:r>
            <w:r w:rsidR="003C0A65">
              <w:rPr>
                <w:rFonts w:eastAsia="바탕"/>
                <w:lang w:eastAsia="ko-KR"/>
              </w:rPr>
              <w:t xml:space="preserve"> program a</w:t>
            </w:r>
            <w:r w:rsidR="00670D1F">
              <w:rPr>
                <w:rFonts w:eastAsia="바탕"/>
                <w:lang w:eastAsia="ko-KR"/>
              </w:rPr>
              <w:t>nticipated</w:t>
            </w:r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5B19F9">
        <w:trPr>
          <w:trHeight w:val="131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D8052C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3BF257" w14:textId="74B0358A" w:rsidR="00790777" w:rsidRDefault="009E4607" w:rsidP="001A0B2E">
            <w:pPr>
              <w:rPr>
                <w:lang w:bidi="hi-IN"/>
              </w:rPr>
            </w:pPr>
            <w:r>
              <w:rPr>
                <w:b/>
                <w:lang w:bidi="hi-IN"/>
              </w:rPr>
              <w:t>HELLO WORLD</w:t>
            </w:r>
          </w:p>
          <w:p w14:paraId="7F0F1E8D" w14:textId="0C286543" w:rsidR="00381FE7" w:rsidRPr="00CA302C" w:rsidRDefault="00C24AFB" w:rsidP="001A0B2E">
            <w:pPr>
              <w:rPr>
                <w:lang w:bidi="hi-IN"/>
              </w:rPr>
            </w:pPr>
            <w:r>
              <w:rPr>
                <w:lang w:bidi="hi-IN"/>
              </w:rPr>
              <w:t xml:space="preserve">I’m </w:t>
            </w:r>
            <w:r w:rsidR="001A0B2E">
              <w:rPr>
                <w:lang w:bidi="hi-IN"/>
              </w:rPr>
              <w:t>Junhyeok Park</w:t>
            </w:r>
            <w:r w:rsidR="007F7DED">
              <w:rPr>
                <w:lang w:bidi="hi-IN"/>
              </w:rPr>
              <w:t>, a.k.a junttang</w:t>
            </w:r>
            <w:r w:rsidR="001A0B2E">
              <w:rPr>
                <w:lang w:bidi="hi-IN"/>
              </w:rPr>
              <w:t xml:space="preserve">. Now I’m an undergraduate CSE student in Sogang University and a research </w:t>
            </w:r>
            <w:r w:rsidR="006B7793">
              <w:rPr>
                <w:lang w:bidi="hi-IN"/>
              </w:rPr>
              <w:t>assistant in DISCOS Lab</w:t>
            </w:r>
            <w:r w:rsidR="007706C3">
              <w:rPr>
                <w:lang w:bidi="hi-IN"/>
              </w:rPr>
              <w:t xml:space="preserve">. </w:t>
            </w:r>
            <w:r w:rsidR="00CA302C">
              <w:rPr>
                <w:lang w:bidi="hi-IN"/>
              </w:rPr>
              <w:t>My g</w:t>
            </w:r>
            <w:r w:rsidR="001A0B2E">
              <w:rPr>
                <w:lang w:bidi="hi-IN"/>
              </w:rPr>
              <w:t>oal is becoming an awesome system researcher who makes the world convenient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5B19F9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6AECA962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7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2D3E39">
              <w:rPr>
                <w:rFonts w:eastAsia="바탕"/>
                <w:lang w:eastAsia="ko-KR" w:bidi="hi-IN"/>
              </w:rPr>
              <w:t xml:space="preserve"> (2017.03–2024.02</w:t>
            </w:r>
            <w:r>
              <w:rPr>
                <w:rFonts w:eastAsia="바탕"/>
                <w:lang w:eastAsia="ko-KR" w:bidi="hi-IN"/>
              </w:rPr>
              <w:t>)</w:t>
            </w:r>
          </w:p>
          <w:p w14:paraId="2E4B701F" w14:textId="7AD50961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</w:t>
            </w:r>
            <w:r w:rsidR="00955A22">
              <w:rPr>
                <w:rFonts w:eastAsia="바탕"/>
                <w:lang w:eastAsia="ko-KR" w:bidi="hi-IN"/>
              </w:rPr>
              <w:t>GPA: 4.15/4.50 (major only: 4.33/4.5</w:t>
            </w:r>
            <w:r>
              <w:rPr>
                <w:rFonts w:eastAsia="바탕"/>
                <w:lang w:eastAsia="ko-KR" w:bidi="hi-IN"/>
              </w:rPr>
              <w:t>0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5B19F9">
        <w:trPr>
          <w:trHeight w:val="970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410380" w14:textId="640FDD42" w:rsidR="008908F3" w:rsidRPr="004E7FF0" w:rsidRDefault="00166DC8" w:rsidP="00E75000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  <w:r w:rsidR="00FF5FB5">
              <w:rPr>
                <w:rFonts w:eastAsia="바탕"/>
                <w:b/>
                <w:lang w:eastAsia="ko-KR" w:bidi="hi-IN"/>
              </w:rPr>
              <w:t xml:space="preserve">, </w:t>
            </w:r>
            <w:hyperlink r:id="rId18" w:history="1">
              <w:r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>
              <w:rPr>
                <w:rFonts w:eastAsia="바탕"/>
                <w:b/>
                <w:lang w:eastAsia="ko-KR" w:bidi="hi-IN"/>
              </w:rPr>
              <w:t xml:space="preserve"> Laboratory</w:t>
            </w:r>
            <w:r w:rsidR="00874E86">
              <w:rPr>
                <w:rFonts w:eastAsia="바탕"/>
                <w:lang w:eastAsia="ko-KR" w:bidi="hi-IN"/>
              </w:rPr>
              <w:t>,</w:t>
            </w:r>
            <w:r w:rsidRPr="007F3B02">
              <w:rPr>
                <w:rFonts w:eastAsia="바탕"/>
                <w:lang w:eastAsia="ko-KR" w:bidi="hi-IN"/>
              </w:rPr>
              <w:t xml:space="preserve"> Sogang University, Seoul (</w:t>
            </w:r>
            <w:r w:rsidRPr="00166DC8">
              <w:rPr>
                <w:rFonts w:eastAsia="바탕"/>
                <w:lang w:eastAsia="ko-KR" w:bidi="hi-IN"/>
              </w:rPr>
              <w:t>2023.01-</w:t>
            </w:r>
            <w:r w:rsidR="00B46F54">
              <w:rPr>
                <w:rFonts w:eastAsia="바탕"/>
                <w:lang w:eastAsia="ko-KR" w:bidi="hi-IN"/>
              </w:rPr>
              <w:t>2024.02</w:t>
            </w:r>
            <w:r w:rsidRPr="00166DC8">
              <w:rPr>
                <w:rFonts w:eastAsia="바탕"/>
                <w:lang w:eastAsia="ko-KR" w:bidi="hi-IN"/>
              </w:rPr>
              <w:t>)</w:t>
            </w:r>
            <w:r w:rsidR="003256D8">
              <w:rPr>
                <w:rFonts w:eastAsia="바탕"/>
                <w:lang w:eastAsia="ko-KR" w:bidi="hi-IN"/>
              </w:rPr>
              <w:t xml:space="preserve">, </w:t>
            </w:r>
            <w:r>
              <w:rPr>
                <w:rFonts w:eastAsia="바탕"/>
                <w:lang w:eastAsia="ko-KR" w:bidi="hi-IN"/>
              </w:rPr>
              <w:t>UG Internship with BS/MS integrated program</w:t>
            </w:r>
          </w:p>
          <w:p w14:paraId="699F748F" w14:textId="3AE7BE04" w:rsidR="000F7B18" w:rsidRPr="000F7B18" w:rsidRDefault="0062236E" w:rsidP="0062236E">
            <w:pPr>
              <w:pStyle w:val="Achievements"/>
              <w:framePr w:hSpace="0" w:wrap="auto" w:vAnchor="margin" w:hAnchor="text" w:yAlign="inline"/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>Heterogeneous Storage</w:t>
            </w:r>
            <w:r w:rsidR="00893E51">
              <w:rPr>
                <w:rStyle w:val="a9"/>
              </w:rPr>
              <w:t xml:space="preserve"> System</w:t>
            </w:r>
            <w:r>
              <w:rPr>
                <w:rStyle w:val="a9"/>
              </w:rPr>
              <w:t xml:space="preserve"> and Disaggregation</w:t>
            </w:r>
            <w:r w:rsidR="00F007FC">
              <w:rPr>
                <w:rStyle w:val="a9"/>
              </w:rPr>
              <w:t xml:space="preserve">. </w:t>
            </w:r>
          </w:p>
          <w:p w14:paraId="7C3074F4" w14:textId="3BDAA01C" w:rsidR="0062359B" w:rsidRPr="00E81CA8" w:rsidRDefault="0077124F" w:rsidP="000F7B1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14" w:firstLineChars="100" w:firstLine="201"/>
              <w:rPr>
                <w:rStyle w:val="a9"/>
                <w:b w:val="0"/>
                <w:bCs w:val="0"/>
              </w:rPr>
            </w:pPr>
            <w:r w:rsidRPr="0077124F">
              <w:rPr>
                <w:rStyle w:val="a9"/>
              </w:rPr>
              <w:sym w:font="Wingdings" w:char="F0E0"/>
            </w:r>
            <w:r w:rsidR="00261B66">
              <w:rPr>
                <w:rStyle w:val="a9"/>
                <w:rFonts w:hint="eastAsia"/>
              </w:rPr>
              <w:t xml:space="preserve"> </w:t>
            </w:r>
            <w:r w:rsidR="000F7B18" w:rsidRPr="00E81CA8">
              <w:rPr>
                <w:rStyle w:val="a9"/>
                <w:b w:val="0"/>
              </w:rPr>
              <w:t xml:space="preserve"> K</w:t>
            </w:r>
            <w:r w:rsidR="00974C89">
              <w:rPr>
                <w:rStyle w:val="a9"/>
                <w:b w:val="0"/>
              </w:rPr>
              <w:t>ey-</w:t>
            </w:r>
            <w:r w:rsidR="000F7B18" w:rsidRPr="00E81CA8">
              <w:rPr>
                <w:rStyle w:val="a9"/>
                <w:b w:val="0"/>
              </w:rPr>
              <w:t>V</w:t>
            </w:r>
            <w:r w:rsidR="00974C89">
              <w:rPr>
                <w:rStyle w:val="a9"/>
                <w:b w:val="0"/>
              </w:rPr>
              <w:t xml:space="preserve">alue </w:t>
            </w:r>
            <w:r w:rsidR="000F7B18" w:rsidRPr="00E81CA8">
              <w:rPr>
                <w:rStyle w:val="a9"/>
                <w:b w:val="0"/>
              </w:rPr>
              <w:t>SSD,</w:t>
            </w:r>
            <w:r w:rsidR="00261B66" w:rsidRPr="00E81CA8">
              <w:rPr>
                <w:rStyle w:val="a9"/>
                <w:b w:val="0"/>
              </w:rPr>
              <w:t xml:space="preserve"> Computational SSD, SPDK, CXL, DPU</w:t>
            </w:r>
            <w:r w:rsidR="000F7B18" w:rsidRPr="00E81CA8">
              <w:rPr>
                <w:rStyle w:val="a9"/>
                <w:b w:val="0"/>
              </w:rPr>
              <w:t xml:space="preserve"> </w:t>
            </w:r>
          </w:p>
          <w:p w14:paraId="212C0A98" w14:textId="77777777" w:rsidR="00167856" w:rsidRPr="00B73F82" w:rsidRDefault="00495463" w:rsidP="00167856">
            <w:pPr>
              <w:pStyle w:val="Achievements"/>
              <w:framePr w:hSpace="0" w:wrap="auto" w:vAnchor="margin" w:hAnchor="text" w:yAlign="inline"/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>Persistent</w:t>
            </w:r>
            <w:r w:rsidR="00594ED8">
              <w:rPr>
                <w:rStyle w:val="a9"/>
              </w:rPr>
              <w:t xml:space="preserve"> </w:t>
            </w:r>
            <w:r w:rsidR="00216176">
              <w:rPr>
                <w:rStyle w:val="a9"/>
              </w:rPr>
              <w:t xml:space="preserve">LSM-Tree-based </w:t>
            </w:r>
            <w:r w:rsidR="009159EE">
              <w:rPr>
                <w:rStyle w:val="a9"/>
              </w:rPr>
              <w:t>K</w:t>
            </w:r>
            <w:r w:rsidR="00216176">
              <w:rPr>
                <w:rStyle w:val="a9"/>
              </w:rPr>
              <w:t xml:space="preserve">ey-Value </w:t>
            </w:r>
            <w:r w:rsidR="009159EE">
              <w:rPr>
                <w:rStyle w:val="a9"/>
              </w:rPr>
              <w:t>Store</w:t>
            </w:r>
            <w:r w:rsidR="00B104E6">
              <w:rPr>
                <w:rStyle w:val="a9"/>
              </w:rPr>
              <w:t>.</w:t>
            </w:r>
          </w:p>
          <w:p w14:paraId="68F81CB9" w14:textId="595582B3" w:rsidR="00B73F82" w:rsidRPr="001B4950" w:rsidRDefault="00D61B58" w:rsidP="00167856">
            <w:pPr>
              <w:pStyle w:val="Achievements"/>
              <w:framePr w:hSpace="0" w:wrap="auto" w:vAnchor="margin" w:hAnchor="text" w:yAlign="inline"/>
            </w:pPr>
            <w:r>
              <w:rPr>
                <w:rStyle w:val="a9"/>
              </w:rPr>
              <w:t xml:space="preserve">Various </w:t>
            </w:r>
            <w:r w:rsidR="00B73F82">
              <w:rPr>
                <w:rStyle w:val="a9"/>
              </w:rPr>
              <w:t xml:space="preserve">Research Papers and </w:t>
            </w:r>
            <w:r w:rsidR="008C71B5">
              <w:rPr>
                <w:rStyle w:val="a9"/>
              </w:rPr>
              <w:t xml:space="preserve">Industry </w:t>
            </w:r>
            <w:r w:rsidR="00B73F82">
              <w:rPr>
                <w:rStyle w:val="a9"/>
              </w:rPr>
              <w:t>Projects</w:t>
            </w:r>
            <w:r w:rsidR="005A036C">
              <w:rPr>
                <w:rStyle w:val="a9"/>
              </w:rPr>
              <w:t>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FB8D8E" w14:textId="1C5392F7" w:rsidR="00141136" w:rsidRPr="00633C56" w:rsidRDefault="0080200A" w:rsidP="00141136">
            <w:pPr>
              <w:rPr>
                <w:rFonts w:eastAsia="바탕" w:hint="eastAsia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OctoKV: An Agile Network-based Key-Value Storage System with Robust Load Orchestration 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012311"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19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0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  <w:p w14:paraId="0A5326BE" w14:textId="6FC4E6AE" w:rsidR="0062359B" w:rsidRPr="004D7BA7" w:rsidRDefault="00633C56" w:rsidP="00D26213">
            <w:pPr>
              <w:pStyle w:val="Achievements"/>
              <w:framePr w:hSpace="0" w:wrap="auto" w:vAnchor="margin" w:hAnchor="text" w:yAlign="inline"/>
            </w:pPr>
            <w:r w:rsidRPr="008A5244">
              <w:rPr>
                <w:b/>
              </w:rPr>
              <w:t xml:space="preserve">Contribution. </w:t>
            </w:r>
            <w:r w:rsidR="004D7BA7" w:rsidRPr="004D7BA7">
              <w:t xml:space="preserve">As a </w:t>
            </w:r>
            <w:r w:rsidR="00B424DF">
              <w:t>2</w:t>
            </w:r>
            <w:r w:rsidR="00B424DF" w:rsidRPr="00B424DF">
              <w:rPr>
                <w:vertAlign w:val="superscript"/>
              </w:rPr>
              <w:t>nd</w:t>
            </w:r>
            <w:r w:rsidR="00B424DF">
              <w:t xml:space="preserve"> </w:t>
            </w:r>
            <w:r w:rsidR="00F1074D">
              <w:t>author, I enhanced</w:t>
            </w:r>
            <w:r w:rsidR="004D7BA7" w:rsidRPr="004D7BA7">
              <w:t xml:space="preserve"> this work </w:t>
            </w:r>
            <w:r w:rsidR="00AC53A6">
              <w:t xml:space="preserve">both theoretically </w:t>
            </w:r>
            <w:r w:rsidR="004D7BA7" w:rsidRPr="004D7BA7">
              <w:t>an</w:t>
            </w:r>
            <w:r w:rsidR="00AC53A6">
              <w:t>d visually</w:t>
            </w:r>
            <w:r w:rsidR="004D7BA7" w:rsidRPr="004D7BA7">
              <w:t>. One of my early research &amp; paper experiences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5B19F9">
        <w:trPr>
          <w:trHeight w:val="138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176A7D" w14:textId="7DA71029" w:rsidR="00AC7E37" w:rsidRDefault="00AC7E37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ACADEMIC</w:t>
            </w:r>
          </w:p>
          <w:p w14:paraId="0099A39D" w14:textId="2FDB5826" w:rsidR="00955D00" w:rsidRPr="00955D00" w:rsidRDefault="00955D00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PROJEc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DA812E2" w14:textId="7AA68FED" w:rsidR="000655D0" w:rsidRPr="00425FDB" w:rsidRDefault="0093309C" w:rsidP="000655D0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Trave</w:t>
            </w:r>
            <w:r w:rsidR="006E5BB4">
              <w:rPr>
                <w:rFonts w:eastAsia="바탕"/>
                <w:b/>
                <w:lang w:eastAsia="ko-KR" w:bidi="hi-IN"/>
              </w:rPr>
              <w:t xml:space="preserve">lPT: ChatGPT-based Travel Guide </w:t>
            </w:r>
            <w:r>
              <w:rPr>
                <w:rFonts w:eastAsia="바탕"/>
                <w:b/>
                <w:lang w:eastAsia="ko-KR" w:bidi="hi-IN"/>
              </w:rPr>
              <w:t>Application</w:t>
            </w:r>
            <w:r w:rsidR="00220B51">
              <w:rPr>
                <w:rFonts w:eastAsia="바탕"/>
                <w:b/>
                <w:lang w:eastAsia="ko-KR" w:bidi="hi-IN"/>
              </w:rPr>
              <w:t xml:space="preserve"> </w:t>
            </w:r>
            <w:r w:rsidR="00486209" w:rsidRPr="0002384B">
              <w:rPr>
                <w:rFonts w:eastAsia="바탕"/>
                <w:lang w:eastAsia="ko-KR" w:bidi="hi-IN"/>
              </w:rPr>
              <w:t>(not-in-service)</w:t>
            </w:r>
            <w:r w:rsidR="00091A12">
              <w:rPr>
                <w:rFonts w:eastAsia="바탕"/>
                <w:i/>
                <w:lang w:eastAsia="ko-KR" w:bidi="hi-IN"/>
              </w:rPr>
              <w:t xml:space="preserve"> </w:t>
            </w:r>
          </w:p>
          <w:p w14:paraId="65413BEB" w14:textId="6F2617A4" w:rsidR="0093309C" w:rsidRPr="008E0038" w:rsidRDefault="001969DD" w:rsidP="00F43ABA">
            <w:pPr>
              <w:pStyle w:val="Achievements"/>
              <w:framePr w:hSpace="0" w:wrap="auto" w:vAnchor="margin" w:hAnchor="text" w:yAlign="inline"/>
              <w:rPr>
                <w:rFonts w:hint="eastAsia"/>
              </w:rPr>
            </w:pPr>
            <w:r w:rsidRPr="00EB7453">
              <w:rPr>
                <w:b/>
              </w:rPr>
              <w:t xml:space="preserve">Contribution. </w:t>
            </w:r>
            <w:r w:rsidR="000655D0" w:rsidRPr="000655D0">
              <w:t>I led the design of the service architecture, focusing on optimizing a runtime text-based GPT fine-tun</w:t>
            </w:r>
            <w:r w:rsidR="00AB1389">
              <w:t>ing for response correction (e.g.</w:t>
            </w:r>
            <w:r w:rsidR="000655D0" w:rsidRPr="000655D0">
              <w:t xml:space="preserve"> restaurants, tourist sites, etc).</w:t>
            </w:r>
          </w:p>
          <w:p w14:paraId="0108691B" w14:textId="77777777" w:rsidR="005E0C1A" w:rsidRDefault="005E0C1A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21266FB7" w14:textId="079AF4FB" w:rsidR="0093309C" w:rsidRDefault="00D505B2" w:rsidP="00971812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All</w:t>
            </w:r>
            <w:r w:rsidR="00D4612D">
              <w:rPr>
                <w:rFonts w:eastAsia="바탕"/>
                <w:b/>
                <w:lang w:eastAsia="ko-KR" w:bidi="hi-IN"/>
              </w:rPr>
              <w:t xml:space="preserve"> other </w:t>
            </w:r>
            <w:r w:rsidR="00DB4BA9">
              <w:rPr>
                <w:rFonts w:eastAsia="바탕"/>
                <w:b/>
                <w:lang w:eastAsia="ko-KR" w:bidi="hi-IN"/>
              </w:rPr>
              <w:t>academic</w:t>
            </w:r>
            <w:r>
              <w:rPr>
                <w:rFonts w:eastAsia="바탕"/>
                <w:b/>
                <w:lang w:eastAsia="ko-KR" w:bidi="hi-IN"/>
              </w:rPr>
              <w:t xml:space="preserve"> projects are l</w:t>
            </w:r>
            <w:r w:rsidR="0093309C">
              <w:rPr>
                <w:rFonts w:eastAsia="바탕"/>
                <w:b/>
                <w:lang w:eastAsia="ko-KR" w:bidi="hi-IN"/>
              </w:rPr>
              <w:t>isted</w:t>
            </w:r>
            <w:r w:rsidR="00971812">
              <w:rPr>
                <w:rFonts w:eastAsia="바탕"/>
                <w:b/>
                <w:lang w:eastAsia="ko-KR" w:bidi="hi-IN"/>
              </w:rPr>
              <w:t xml:space="preserve"> </w:t>
            </w:r>
            <w:r w:rsidR="0093309C">
              <w:rPr>
                <w:rFonts w:eastAsia="바탕"/>
                <w:b/>
                <w:lang w:eastAsia="ko-KR" w:bidi="hi-IN"/>
              </w:rPr>
              <w:t xml:space="preserve">in </w:t>
            </w:r>
            <w:hyperlink r:id="rId21" w:history="1">
              <w:r w:rsidR="0093309C" w:rsidRPr="00D505B2">
                <w:rPr>
                  <w:rStyle w:val="ac"/>
                  <w:rFonts w:eastAsia="바탕"/>
                  <w:b/>
                  <w:lang w:eastAsia="ko-KR" w:bidi="hi-IN"/>
                </w:rPr>
                <w:t>Github</w:t>
              </w:r>
            </w:hyperlink>
            <w:r w:rsidR="00971812">
              <w:rPr>
                <w:rFonts w:eastAsia="바탕"/>
                <w:b/>
                <w:lang w:eastAsia="ko-KR" w:bidi="hi-IN"/>
              </w:rPr>
              <w:t>!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76C2AE4F" w:rsidR="00B75862" w:rsidRPr="00735182" w:rsidRDefault="007C2E9C" w:rsidP="007C2E9C">
            <w:pPr>
              <w:pStyle w:val="2"/>
            </w:pPr>
            <w:r>
              <w:lastRenderedPageBreak/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269410C5" w14:textId="736C4D11" w:rsidR="008C4929" w:rsidRPr="00FE39D1" w:rsidRDefault="00742342" w:rsidP="00FE39D1">
            <w:pPr>
              <w:rPr>
                <w:b/>
              </w:rPr>
            </w:pPr>
            <w:r>
              <w:rPr>
                <w:b/>
              </w:rPr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>t the 2023-1 Sogang Convergence Technology Competition</w:t>
            </w:r>
            <w:r w:rsidR="00D114BF">
              <w:rPr>
                <w:rFonts w:eastAsia="바탕" w:hint="eastAsia"/>
                <w:b/>
                <w:lang w:eastAsia="ko-KR"/>
              </w:rPr>
              <w:t xml:space="preserve">: </w:t>
            </w:r>
            <w:r w:rsidR="00D114BF">
              <w:t>TravelPT</w:t>
            </w:r>
            <w:r w:rsidR="006008E6">
              <w:t xml:space="preserve"> </w:t>
            </w:r>
            <w:r w:rsidR="006008E6" w:rsidRPr="006008E6">
              <w:rPr>
                <w:i/>
              </w:rPr>
              <w:t>(</w:t>
            </w:r>
            <w:hyperlink r:id="rId22" w:history="1">
              <w:r w:rsidR="00EA6F89">
                <w:rPr>
                  <w:rStyle w:val="ac"/>
                  <w:i/>
                </w:rPr>
                <w:t>poster</w:t>
              </w:r>
            </w:hyperlink>
            <w:r w:rsidR="006008E6" w:rsidRPr="006008E6">
              <w:rPr>
                <w:i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669CFB5C" w14:textId="77777777" w:rsidTr="00021C66">
        <w:trPr>
          <w:trHeight w:val="3443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6361355" w:rsidR="00046388" w:rsidRPr="00735182" w:rsidRDefault="00D8052C" w:rsidP="00F43ABA">
            <w:pPr>
              <w:pStyle w:val="2"/>
            </w:pPr>
            <w:sdt>
              <w:sdt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EndPr/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C00BF9" w14:textId="099B5D63" w:rsidR="001E4B35" w:rsidRDefault="00EF2766" w:rsidP="001E4B35">
            <w:r>
              <w:rPr>
                <w:b/>
              </w:rPr>
              <w:t>BASIC TOOL</w:t>
            </w:r>
            <w:r w:rsidR="00136030">
              <w:rPr>
                <w:b/>
              </w:rPr>
              <w:t>S</w:t>
            </w:r>
            <w:r w:rsidR="001E4B35">
              <w:rPr>
                <w:b/>
              </w:rPr>
              <w:br/>
            </w:r>
            <w:r w:rsidR="001E4B35">
              <w:t xml:space="preserve">C, C++, Linux, Python, Assembly, Xilinx </w:t>
            </w:r>
            <w:r w:rsidR="00810948">
              <w:t>SDK</w:t>
            </w:r>
            <w:r w:rsidR="00BA3C10">
              <w:t xml:space="preserve">, </w:t>
            </w:r>
            <w:r w:rsidR="00BA3C10">
              <w:t>MS Office</w:t>
            </w:r>
            <w:r w:rsidR="00BA3C10">
              <w:t xml:space="preserve">, </w:t>
            </w:r>
            <w:r w:rsidR="009E208F">
              <w:t xml:space="preserve">Photoshop, Git, </w:t>
            </w:r>
            <w:r w:rsidR="007D76A8">
              <w:t xml:space="preserve">Node.js, Firebase, MySQL, JavaScript, </w:t>
            </w:r>
            <w:r w:rsidR="00455ED5">
              <w:t>draw.io, and etc.</w:t>
            </w:r>
          </w:p>
          <w:p w14:paraId="4DBFE99B" w14:textId="77777777" w:rsidR="00E2367B" w:rsidRPr="00EF2766" w:rsidRDefault="00E2367B" w:rsidP="001E4B35"/>
          <w:p w14:paraId="5A00E952" w14:textId="7606C21F" w:rsidR="001E4B35" w:rsidRPr="00A960FA" w:rsidRDefault="00EF2766" w:rsidP="001E4B35">
            <w:pPr>
              <w:rPr>
                <w:b/>
              </w:rPr>
            </w:pPr>
            <w:r>
              <w:rPr>
                <w:b/>
              </w:rPr>
              <w:t>RESEARCH INTEREST</w:t>
            </w:r>
            <w:r w:rsidR="001213F3">
              <w:rPr>
                <w:b/>
              </w:rPr>
              <w:t>S</w:t>
            </w:r>
          </w:p>
          <w:p w14:paraId="23DC8F2A" w14:textId="04D87583" w:rsidR="00195B18" w:rsidRDefault="001E54BD" w:rsidP="001E4B35">
            <w:r w:rsidRPr="001E54BD">
              <w:t>Heterogeneous Storage, Disaggregation, Key-Value Store, Object Store, KV-SSD, Computational SSD, ZNS-SSD, SPDK, CXL, DPU, and etc</w:t>
            </w:r>
            <w:r>
              <w:t>.</w:t>
            </w:r>
          </w:p>
          <w:p w14:paraId="148FFAAC" w14:textId="77777777" w:rsidR="001E54BD" w:rsidRDefault="001E54BD" w:rsidP="001E4B35"/>
          <w:p w14:paraId="5F6CF33B" w14:textId="77777777" w:rsidR="00195B18" w:rsidRPr="001F682C" w:rsidRDefault="00195B18" w:rsidP="001E4B35">
            <w:pPr>
              <w:rPr>
                <w:b/>
              </w:rPr>
            </w:pPr>
            <w:r w:rsidRPr="001F682C">
              <w:rPr>
                <w:b/>
              </w:rPr>
              <w:t>CERTIFICATE</w:t>
            </w:r>
            <w:bookmarkStart w:id="0" w:name="_GoBack"/>
            <w:bookmarkEnd w:id="0"/>
          </w:p>
          <w:p w14:paraId="1F84AEE6" w14:textId="10AAAA49" w:rsidR="00195B18" w:rsidRPr="00735182" w:rsidRDefault="00195B18" w:rsidP="001E4B35">
            <w:r w:rsidRPr="00195B18">
              <w:t>KAIT Linux Master II, ICQA Network Manager II, CODE PLUS Algorithm Basics, TOEIC 940pts &amp; Speaking Level-7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2EF73973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rPr>
                <w:rFonts w:eastAsia="바탕"/>
                <w:b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lang w:eastAsia="ko-KR"/>
              </w:rPr>
              <w:t xml:space="preserve">and  </w:t>
            </w:r>
            <w:r>
              <w:rPr>
                <w:rFonts w:eastAsia="바탕"/>
                <w:b/>
                <w:lang w:eastAsia="ko-KR"/>
              </w:rPr>
              <w:t xml:space="preserve">E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11C17" w14:textId="77777777" w:rsidR="00D8052C" w:rsidRDefault="00D8052C">
      <w:pPr>
        <w:spacing w:line="240" w:lineRule="auto"/>
      </w:pPr>
      <w:r>
        <w:separator/>
      </w:r>
    </w:p>
  </w:endnote>
  <w:endnote w:type="continuationSeparator" w:id="0">
    <w:p w14:paraId="45EEA362" w14:textId="77777777" w:rsidR="00D8052C" w:rsidRDefault="00D8052C">
      <w:pPr>
        <w:spacing w:line="240" w:lineRule="auto"/>
      </w:pPr>
      <w:r>
        <w:continuationSeparator/>
      </w:r>
    </w:p>
  </w:endnote>
  <w:endnote w:type="continuationNotice" w:id="1">
    <w:p w14:paraId="3D6BC942" w14:textId="77777777" w:rsidR="00D8052C" w:rsidRDefault="00D805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15B8" w14:textId="77777777" w:rsidR="00D8052C" w:rsidRDefault="00D8052C">
      <w:pPr>
        <w:spacing w:line="240" w:lineRule="auto"/>
      </w:pPr>
      <w:r>
        <w:separator/>
      </w:r>
    </w:p>
  </w:footnote>
  <w:footnote w:type="continuationSeparator" w:id="0">
    <w:p w14:paraId="29D183EF" w14:textId="77777777" w:rsidR="00D8052C" w:rsidRDefault="00D8052C">
      <w:pPr>
        <w:spacing w:line="240" w:lineRule="auto"/>
      </w:pPr>
      <w:r>
        <w:continuationSeparator/>
      </w:r>
    </w:p>
  </w:footnote>
  <w:footnote w:type="continuationNotice" w:id="1">
    <w:p w14:paraId="714A7656" w14:textId="77777777" w:rsidR="00D8052C" w:rsidRDefault="00D805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00970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B37D7"/>
    <w:rsid w:val="000B71CA"/>
    <w:rsid w:val="000C0167"/>
    <w:rsid w:val="000C2C45"/>
    <w:rsid w:val="000D7A93"/>
    <w:rsid w:val="000E196F"/>
    <w:rsid w:val="000E1A34"/>
    <w:rsid w:val="000E554D"/>
    <w:rsid w:val="000F7B18"/>
    <w:rsid w:val="0011127B"/>
    <w:rsid w:val="001213F3"/>
    <w:rsid w:val="00134A68"/>
    <w:rsid w:val="00136030"/>
    <w:rsid w:val="00141136"/>
    <w:rsid w:val="001447C8"/>
    <w:rsid w:val="00155ED0"/>
    <w:rsid w:val="00156E9F"/>
    <w:rsid w:val="001575D7"/>
    <w:rsid w:val="00166DC8"/>
    <w:rsid w:val="00167856"/>
    <w:rsid w:val="00167ED9"/>
    <w:rsid w:val="001737DE"/>
    <w:rsid w:val="00174860"/>
    <w:rsid w:val="001779FF"/>
    <w:rsid w:val="00195B18"/>
    <w:rsid w:val="001969DD"/>
    <w:rsid w:val="001A0B2E"/>
    <w:rsid w:val="001A570F"/>
    <w:rsid w:val="001A79B8"/>
    <w:rsid w:val="001B0119"/>
    <w:rsid w:val="001B07FB"/>
    <w:rsid w:val="001B18AB"/>
    <w:rsid w:val="001B4950"/>
    <w:rsid w:val="001D5050"/>
    <w:rsid w:val="001E3650"/>
    <w:rsid w:val="001E4B35"/>
    <w:rsid w:val="001E54BD"/>
    <w:rsid w:val="001E56E5"/>
    <w:rsid w:val="001F682C"/>
    <w:rsid w:val="002027A9"/>
    <w:rsid w:val="00216176"/>
    <w:rsid w:val="00220B51"/>
    <w:rsid w:val="0022127C"/>
    <w:rsid w:val="00224473"/>
    <w:rsid w:val="002359A4"/>
    <w:rsid w:val="00241823"/>
    <w:rsid w:val="002450F2"/>
    <w:rsid w:val="00261B66"/>
    <w:rsid w:val="00267CF1"/>
    <w:rsid w:val="00270974"/>
    <w:rsid w:val="00275B3F"/>
    <w:rsid w:val="00276B13"/>
    <w:rsid w:val="002A3402"/>
    <w:rsid w:val="002A511F"/>
    <w:rsid w:val="002B3667"/>
    <w:rsid w:val="002B38A0"/>
    <w:rsid w:val="002C369A"/>
    <w:rsid w:val="002C78F9"/>
    <w:rsid w:val="002D3E39"/>
    <w:rsid w:val="002E3F9C"/>
    <w:rsid w:val="002E4083"/>
    <w:rsid w:val="00300C54"/>
    <w:rsid w:val="003015EC"/>
    <w:rsid w:val="0030380C"/>
    <w:rsid w:val="0031232C"/>
    <w:rsid w:val="0031392C"/>
    <w:rsid w:val="00321588"/>
    <w:rsid w:val="00323BA9"/>
    <w:rsid w:val="00323E65"/>
    <w:rsid w:val="00324983"/>
    <w:rsid w:val="003256D8"/>
    <w:rsid w:val="003362BE"/>
    <w:rsid w:val="00354599"/>
    <w:rsid w:val="00356816"/>
    <w:rsid w:val="00361B6E"/>
    <w:rsid w:val="00374988"/>
    <w:rsid w:val="00381FE7"/>
    <w:rsid w:val="003846D5"/>
    <w:rsid w:val="003A0AFD"/>
    <w:rsid w:val="003A2D30"/>
    <w:rsid w:val="003B3C40"/>
    <w:rsid w:val="003C0A65"/>
    <w:rsid w:val="003E09C2"/>
    <w:rsid w:val="003E106E"/>
    <w:rsid w:val="003E2DC2"/>
    <w:rsid w:val="003E77AD"/>
    <w:rsid w:val="003F13E4"/>
    <w:rsid w:val="004023C0"/>
    <w:rsid w:val="004060FB"/>
    <w:rsid w:val="00406F26"/>
    <w:rsid w:val="004147ED"/>
    <w:rsid w:val="0042556F"/>
    <w:rsid w:val="00425FDB"/>
    <w:rsid w:val="00432D82"/>
    <w:rsid w:val="00435D74"/>
    <w:rsid w:val="004513CF"/>
    <w:rsid w:val="00455ED5"/>
    <w:rsid w:val="00462963"/>
    <w:rsid w:val="004642FA"/>
    <w:rsid w:val="00471AAF"/>
    <w:rsid w:val="00484549"/>
    <w:rsid w:val="00486209"/>
    <w:rsid w:val="00493623"/>
    <w:rsid w:val="004938CD"/>
    <w:rsid w:val="00495463"/>
    <w:rsid w:val="004A0C9E"/>
    <w:rsid w:val="004A201B"/>
    <w:rsid w:val="004A7C11"/>
    <w:rsid w:val="004B513A"/>
    <w:rsid w:val="004B5A31"/>
    <w:rsid w:val="004D75CD"/>
    <w:rsid w:val="004D7BA7"/>
    <w:rsid w:val="004D7F48"/>
    <w:rsid w:val="004E31CC"/>
    <w:rsid w:val="004E5793"/>
    <w:rsid w:val="004E7FF0"/>
    <w:rsid w:val="004F2BC2"/>
    <w:rsid w:val="00513ADF"/>
    <w:rsid w:val="00514924"/>
    <w:rsid w:val="00517841"/>
    <w:rsid w:val="00521EB8"/>
    <w:rsid w:val="00532927"/>
    <w:rsid w:val="00555884"/>
    <w:rsid w:val="0057177A"/>
    <w:rsid w:val="00590CA8"/>
    <w:rsid w:val="00593A85"/>
    <w:rsid w:val="00594456"/>
    <w:rsid w:val="00594ED8"/>
    <w:rsid w:val="005A036C"/>
    <w:rsid w:val="005A13BB"/>
    <w:rsid w:val="005A5179"/>
    <w:rsid w:val="005A6B35"/>
    <w:rsid w:val="005A6F97"/>
    <w:rsid w:val="005B0FF7"/>
    <w:rsid w:val="005B1932"/>
    <w:rsid w:val="005B19F9"/>
    <w:rsid w:val="005B38CC"/>
    <w:rsid w:val="005B4993"/>
    <w:rsid w:val="005C31C1"/>
    <w:rsid w:val="005E087B"/>
    <w:rsid w:val="005E0C1A"/>
    <w:rsid w:val="005E0D6D"/>
    <w:rsid w:val="005E2FAB"/>
    <w:rsid w:val="005F6361"/>
    <w:rsid w:val="005F698D"/>
    <w:rsid w:val="00600826"/>
    <w:rsid w:val="006008E6"/>
    <w:rsid w:val="00601796"/>
    <w:rsid w:val="00602D3E"/>
    <w:rsid w:val="0061078A"/>
    <w:rsid w:val="0062236E"/>
    <w:rsid w:val="00623270"/>
    <w:rsid w:val="0062359B"/>
    <w:rsid w:val="00625DCC"/>
    <w:rsid w:val="00633C56"/>
    <w:rsid w:val="006356E3"/>
    <w:rsid w:val="0064255B"/>
    <w:rsid w:val="00644544"/>
    <w:rsid w:val="0066106A"/>
    <w:rsid w:val="0066625D"/>
    <w:rsid w:val="0066702B"/>
    <w:rsid w:val="00667F5D"/>
    <w:rsid w:val="00670D1F"/>
    <w:rsid w:val="00672C52"/>
    <w:rsid w:val="00673512"/>
    <w:rsid w:val="00674E52"/>
    <w:rsid w:val="00687918"/>
    <w:rsid w:val="00692D2F"/>
    <w:rsid w:val="006B140D"/>
    <w:rsid w:val="006B7793"/>
    <w:rsid w:val="006D7161"/>
    <w:rsid w:val="006E59DB"/>
    <w:rsid w:val="006E5BB4"/>
    <w:rsid w:val="006F2BAA"/>
    <w:rsid w:val="006F526D"/>
    <w:rsid w:val="00702941"/>
    <w:rsid w:val="00707416"/>
    <w:rsid w:val="00711E2E"/>
    <w:rsid w:val="00735182"/>
    <w:rsid w:val="00737525"/>
    <w:rsid w:val="00742342"/>
    <w:rsid w:val="0074543F"/>
    <w:rsid w:val="007706C3"/>
    <w:rsid w:val="0077124F"/>
    <w:rsid w:val="0077192F"/>
    <w:rsid w:val="007802CF"/>
    <w:rsid w:val="00781514"/>
    <w:rsid w:val="00784FBF"/>
    <w:rsid w:val="00790777"/>
    <w:rsid w:val="007A67DA"/>
    <w:rsid w:val="007A75A2"/>
    <w:rsid w:val="007B33EF"/>
    <w:rsid w:val="007B4D31"/>
    <w:rsid w:val="007C2E9C"/>
    <w:rsid w:val="007C6E5D"/>
    <w:rsid w:val="007D1DB7"/>
    <w:rsid w:val="007D6525"/>
    <w:rsid w:val="007D661E"/>
    <w:rsid w:val="007D6730"/>
    <w:rsid w:val="007D76A8"/>
    <w:rsid w:val="007F3B02"/>
    <w:rsid w:val="007F7DED"/>
    <w:rsid w:val="0080200A"/>
    <w:rsid w:val="008034D5"/>
    <w:rsid w:val="00810948"/>
    <w:rsid w:val="008206CA"/>
    <w:rsid w:val="00821BFD"/>
    <w:rsid w:val="00822A4D"/>
    <w:rsid w:val="008232A5"/>
    <w:rsid w:val="008347D2"/>
    <w:rsid w:val="00835C8A"/>
    <w:rsid w:val="00835FDE"/>
    <w:rsid w:val="00846133"/>
    <w:rsid w:val="0087344D"/>
    <w:rsid w:val="00874E86"/>
    <w:rsid w:val="00881D3B"/>
    <w:rsid w:val="008908F3"/>
    <w:rsid w:val="00892248"/>
    <w:rsid w:val="00893E51"/>
    <w:rsid w:val="008A2858"/>
    <w:rsid w:val="008A3F31"/>
    <w:rsid w:val="008A5244"/>
    <w:rsid w:val="008B1A7B"/>
    <w:rsid w:val="008C4929"/>
    <w:rsid w:val="008C71B5"/>
    <w:rsid w:val="008D4686"/>
    <w:rsid w:val="008E0038"/>
    <w:rsid w:val="008E0347"/>
    <w:rsid w:val="008E344C"/>
    <w:rsid w:val="008E4BCC"/>
    <w:rsid w:val="008E51AA"/>
    <w:rsid w:val="008F0698"/>
    <w:rsid w:val="008F31C5"/>
    <w:rsid w:val="008F56C3"/>
    <w:rsid w:val="0091181F"/>
    <w:rsid w:val="009159EE"/>
    <w:rsid w:val="009237B0"/>
    <w:rsid w:val="009263B2"/>
    <w:rsid w:val="00927C5B"/>
    <w:rsid w:val="009322A6"/>
    <w:rsid w:val="0093309C"/>
    <w:rsid w:val="00955A22"/>
    <w:rsid w:val="00955D00"/>
    <w:rsid w:val="009564E9"/>
    <w:rsid w:val="009700DC"/>
    <w:rsid w:val="00971812"/>
    <w:rsid w:val="009739CD"/>
    <w:rsid w:val="00974C89"/>
    <w:rsid w:val="00976D14"/>
    <w:rsid w:val="009A751E"/>
    <w:rsid w:val="009B0F49"/>
    <w:rsid w:val="009B2310"/>
    <w:rsid w:val="009D53A3"/>
    <w:rsid w:val="009D5C33"/>
    <w:rsid w:val="009E208F"/>
    <w:rsid w:val="009E4607"/>
    <w:rsid w:val="009E57FC"/>
    <w:rsid w:val="00A12EEA"/>
    <w:rsid w:val="00A409BB"/>
    <w:rsid w:val="00A517E0"/>
    <w:rsid w:val="00A5210C"/>
    <w:rsid w:val="00A54A31"/>
    <w:rsid w:val="00A6515D"/>
    <w:rsid w:val="00A651AF"/>
    <w:rsid w:val="00A65825"/>
    <w:rsid w:val="00A85838"/>
    <w:rsid w:val="00A934AA"/>
    <w:rsid w:val="00A960FA"/>
    <w:rsid w:val="00AB1389"/>
    <w:rsid w:val="00AB28FC"/>
    <w:rsid w:val="00AC53A6"/>
    <w:rsid w:val="00AC7E37"/>
    <w:rsid w:val="00AD3F86"/>
    <w:rsid w:val="00AF5667"/>
    <w:rsid w:val="00AF58B2"/>
    <w:rsid w:val="00B104E6"/>
    <w:rsid w:val="00B11C77"/>
    <w:rsid w:val="00B33963"/>
    <w:rsid w:val="00B424DF"/>
    <w:rsid w:val="00B444F9"/>
    <w:rsid w:val="00B46F54"/>
    <w:rsid w:val="00B60D1C"/>
    <w:rsid w:val="00B73F82"/>
    <w:rsid w:val="00B75862"/>
    <w:rsid w:val="00BA1BB0"/>
    <w:rsid w:val="00BA38C0"/>
    <w:rsid w:val="00BA3C10"/>
    <w:rsid w:val="00BB00C2"/>
    <w:rsid w:val="00BC3D0F"/>
    <w:rsid w:val="00BD0190"/>
    <w:rsid w:val="00BD3A50"/>
    <w:rsid w:val="00BD4704"/>
    <w:rsid w:val="00BD6DA1"/>
    <w:rsid w:val="00BE1BC7"/>
    <w:rsid w:val="00BF5C56"/>
    <w:rsid w:val="00C157A9"/>
    <w:rsid w:val="00C24AFB"/>
    <w:rsid w:val="00C418D1"/>
    <w:rsid w:val="00C65BA9"/>
    <w:rsid w:val="00C705F5"/>
    <w:rsid w:val="00CA302C"/>
    <w:rsid w:val="00CB70D7"/>
    <w:rsid w:val="00CC7682"/>
    <w:rsid w:val="00CD41D2"/>
    <w:rsid w:val="00CD7DF7"/>
    <w:rsid w:val="00CE11D7"/>
    <w:rsid w:val="00CE5205"/>
    <w:rsid w:val="00D00545"/>
    <w:rsid w:val="00D036B5"/>
    <w:rsid w:val="00D03905"/>
    <w:rsid w:val="00D0641A"/>
    <w:rsid w:val="00D114BF"/>
    <w:rsid w:val="00D153D7"/>
    <w:rsid w:val="00D175A0"/>
    <w:rsid w:val="00D26213"/>
    <w:rsid w:val="00D26898"/>
    <w:rsid w:val="00D26D28"/>
    <w:rsid w:val="00D336AB"/>
    <w:rsid w:val="00D37417"/>
    <w:rsid w:val="00D4612D"/>
    <w:rsid w:val="00D505B2"/>
    <w:rsid w:val="00D5224B"/>
    <w:rsid w:val="00D57BF8"/>
    <w:rsid w:val="00D61B58"/>
    <w:rsid w:val="00D64797"/>
    <w:rsid w:val="00D700DE"/>
    <w:rsid w:val="00D8052C"/>
    <w:rsid w:val="00D84EF1"/>
    <w:rsid w:val="00D96BD4"/>
    <w:rsid w:val="00DB1839"/>
    <w:rsid w:val="00DB2415"/>
    <w:rsid w:val="00DB4BA9"/>
    <w:rsid w:val="00DC0CF9"/>
    <w:rsid w:val="00DC41D6"/>
    <w:rsid w:val="00DC7204"/>
    <w:rsid w:val="00DD20CE"/>
    <w:rsid w:val="00DD2F35"/>
    <w:rsid w:val="00DD5D5B"/>
    <w:rsid w:val="00DF4CC2"/>
    <w:rsid w:val="00DF6BCE"/>
    <w:rsid w:val="00DF7953"/>
    <w:rsid w:val="00E048AB"/>
    <w:rsid w:val="00E06F27"/>
    <w:rsid w:val="00E110ED"/>
    <w:rsid w:val="00E22220"/>
    <w:rsid w:val="00E22BE7"/>
    <w:rsid w:val="00E2367B"/>
    <w:rsid w:val="00E27A76"/>
    <w:rsid w:val="00E710F1"/>
    <w:rsid w:val="00E75000"/>
    <w:rsid w:val="00E80D84"/>
    <w:rsid w:val="00E81CA8"/>
    <w:rsid w:val="00E867BC"/>
    <w:rsid w:val="00E94020"/>
    <w:rsid w:val="00E97478"/>
    <w:rsid w:val="00EA1657"/>
    <w:rsid w:val="00EA3DD5"/>
    <w:rsid w:val="00EA6F89"/>
    <w:rsid w:val="00EB7453"/>
    <w:rsid w:val="00EC2512"/>
    <w:rsid w:val="00ED30A7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53F7"/>
    <w:rsid w:val="00F2739E"/>
    <w:rsid w:val="00F43294"/>
    <w:rsid w:val="00F43ABA"/>
    <w:rsid w:val="00F5260C"/>
    <w:rsid w:val="00F6262B"/>
    <w:rsid w:val="00F810E5"/>
    <w:rsid w:val="00F850E4"/>
    <w:rsid w:val="00FA0C41"/>
    <w:rsid w:val="00FA43C5"/>
    <w:rsid w:val="00FB1390"/>
    <w:rsid w:val="00FB2B33"/>
    <w:rsid w:val="00FB7BDA"/>
    <w:rsid w:val="00FD3E8A"/>
    <w:rsid w:val="00FE39D1"/>
    <w:rsid w:val="00FF08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://discos.sogang.ac.k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juntta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s://junttang.github.io/assets/mascots23_octokv_tal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unttang.github.io/assets/mascots23_octokv_pap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travelpt_post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781885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pStyle w:val="9F9DFB73F23444CB889523014032A73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070A0E"/>
    <w:rsid w:val="001316F5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B17A16"/>
    <w:rsid w:val="00BA05A8"/>
    <w:rsid w:val="00D3146F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781885"/>
    <w:pPr>
      <w:framePr w:hSpace="180" w:wrap="around" w:vAnchor="text" w:hAnchor="margin" w:y="48"/>
      <w:numPr>
        <w:numId w:val="3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F2D389C036B4778A33206BA967FF2F7">
    <w:name w:val="CF2D389C036B4778A33206BA967FF2F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F827485971E4AAC9268E6A5F1B7C7D6">
    <w:name w:val="BF827485971E4AAC9268E6A5F1B7C7D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B5AAED4353C47CE8709DA8D74853B34">
    <w:name w:val="DB5AAED4353C47CE8709DA8D74853B3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04803D7934AF782AF64CB251008C5">
    <w:name w:val="00304803D7934AF782AF64CB251008C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D67CA5A752845FAA6C171D2CDB77DFB">
    <w:name w:val="CD67CA5A752845FAA6C171D2CDB77DF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3E8DDF619964FE7A8D004321283A955">
    <w:name w:val="03E8DDF619964FE7A8D004321283A95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919C704FE434BF394FDF3FD5D8FEFAD">
    <w:name w:val="3919C704FE434BF394FDF3FD5D8FEFA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B9F522CE117450AB608B46D9DF898F5">
    <w:name w:val="0B9F522CE117450AB608B46D9DF898F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4B8DE452F8B4CFF9F6473F255221931">
    <w:name w:val="94B8DE452F8B4CFF9F6473F25522193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A41E4A29534411816AC9588F3776BE">
    <w:name w:val="D0A41E4A29534411816AC9588F3776BE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2C9D06489894ED9B14EC958B8F67304">
    <w:name w:val="F2C9D06489894ED9B14EC958B8F6730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618F97DFDC4B4F87316AAA939490A7">
    <w:name w:val="D0618F97DFDC4B4F87316AAA939490A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D3768D31CC49039BA7C99862785339">
    <w:name w:val="B9D3768D31CC49039BA7C9986278533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063925A0CB4C8EB334B9A58FDAEBAF">
    <w:name w:val="9B063925A0CB4C8EB334B9A58FDAEBAF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60755266A4DCCA54EEF0D51D812F6">
    <w:name w:val="00360755266A4DCCA54EEF0D51D812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F5DA22E63B497CA1A5989CA6A64369">
    <w:name w:val="9BF5DA22E63B497CA1A5989CA6A6436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E75FAE6396746F882374F19A8B08151">
    <w:name w:val="5E75FAE6396746F882374F19A8B0815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6223C39B7924694B79573798D81DF94">
    <w:name w:val="A6223C39B7924694B79573798D81DF9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45B32907D14921B0F478E5B7C4A240">
    <w:name w:val="3845B32907D14921B0F478E5B7C4A24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1D7A04AD3F74C87A0AEAA0324F4B2B0">
    <w:name w:val="61D7A04AD3F74C87A0AEAA0324F4B2B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766195D769E4EEFBC864F6C12E7C6E0">
    <w:name w:val="C766195D769E4EEFBC864F6C12E7C6E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58CF8ECD3544ED89557A23D1CBEB76B">
    <w:name w:val="A58CF8ECD3544ED89557A23D1CBEB76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8C5AFFF5B7841D690B02A1BAA9A6C41">
    <w:name w:val="A8C5AFFF5B7841D690B02A1BAA9A6C4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BA6991C3FA14B3D8A6C7A73C2E1AA23">
    <w:name w:val="1BA6991C3FA14B3D8A6C7A73C2E1AA2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318696BBFDE4D1AA723D49D8C9B6A1C">
    <w:name w:val="4318696BBFDE4D1AA723D49D8C9B6A1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3644088C39B412E858A76026055E9AC">
    <w:name w:val="13644088C39B412E858A76026055E9A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95B634C5EC443E08AA3C024EB6F57E4">
    <w:name w:val="795B634C5EC443E08AA3C024EB6F57E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116D26102AB49968E3E52D53EDCED63">
    <w:name w:val="5116D26102AB49968E3E52D53EDCED6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F4FD4BA75F4C728B83FD3779A300F6">
    <w:name w:val="B9F4FD4BA75F4C728B83FD3779A300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23E52637E6C4EE19F56C51784C34C5D">
    <w:name w:val="523E52637E6C4EE19F56C51784C34C5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7053F8CAE994D5186EC518321BE2913">
    <w:name w:val="B7053F8CAE994D5186EC518321BE291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3C59C0FD81040B798BEC44A5D0F1528">
    <w:name w:val="A3C59C0FD81040B798BEC44A5D0F1528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A4A57E19C95497CA527F048AED92353">
    <w:name w:val="9A4A57E19C95497CA527F048AED9235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BFB5F4D1324168A75B647E13CF96B2">
    <w:name w:val="05BFB5F4D1324168A75B647E13CF96B2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0B429E906B545AA9A6B7C5A9AF309CB">
    <w:name w:val="30B429E906B545AA9A6B7C5A9AF309C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C4AB709901049D496A9D28CC251A1FC">
    <w:name w:val="EC4AB709901049D496A9D28CC251A1F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B133D773D3A4DDB945615A4241C8370">
    <w:name w:val="BB133D773D3A4DDB945615A4241C837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D48C3-E80D-4771-BF29-8B13DCB069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5:00Z</dcterms:created>
  <dcterms:modified xsi:type="dcterms:W3CDTF">2024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